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A99E" w14:textId="77777777" w:rsidR="00AC7B85" w:rsidRPr="00CB6401" w:rsidRDefault="00AC7B85" w:rsidP="00CB6401">
      <w:pPr>
        <w:wordWrap w:val="0"/>
        <w:autoSpaceDE w:val="0"/>
        <w:autoSpaceDN w:val="0"/>
        <w:rPr>
          <w:rFonts w:ascii="ＭＳ 明朝" w:eastAsia="ＭＳ 明朝" w:hAnsi="Century"/>
          <w:sz w:val="22"/>
        </w:rPr>
      </w:pPr>
      <w:r w:rsidRPr="00CB6401">
        <w:rPr>
          <w:rFonts w:ascii="ＭＳ 明朝" w:eastAsia="ＭＳ 明朝" w:hAnsi="Century" w:hint="eastAsia"/>
          <w:sz w:val="22"/>
        </w:rPr>
        <w:t>様式第４号（その１）（第７条関係）</w:t>
      </w:r>
    </w:p>
    <w:p w14:paraId="385BCEB7" w14:textId="77777777" w:rsidR="00AC7B85" w:rsidRPr="00CB6401" w:rsidRDefault="00AC7B85" w:rsidP="00A721C4">
      <w:pPr>
        <w:wordWrap w:val="0"/>
        <w:spacing w:line="360" w:lineRule="auto"/>
        <w:ind w:firstLineChars="2940" w:firstLine="6468"/>
        <w:jc w:val="right"/>
        <w:rPr>
          <w:sz w:val="22"/>
        </w:rPr>
      </w:pPr>
      <w:r w:rsidRPr="00CB6401">
        <w:rPr>
          <w:rFonts w:hint="eastAsia"/>
          <w:sz w:val="22"/>
        </w:rPr>
        <w:t xml:space="preserve">年　</w:t>
      </w:r>
      <w:r w:rsidR="004E594E">
        <w:rPr>
          <w:rFonts w:hint="eastAsia"/>
          <w:sz w:val="22"/>
        </w:rPr>
        <w:t xml:space="preserve">　</w:t>
      </w:r>
      <w:r w:rsidRPr="00CB6401">
        <w:rPr>
          <w:rFonts w:hint="eastAsia"/>
          <w:sz w:val="22"/>
        </w:rPr>
        <w:t xml:space="preserve">月　</w:t>
      </w:r>
      <w:r w:rsidR="004E594E">
        <w:rPr>
          <w:rFonts w:hint="eastAsia"/>
          <w:sz w:val="22"/>
        </w:rPr>
        <w:t xml:space="preserve">　</w:t>
      </w:r>
      <w:r w:rsidRPr="00CB6401">
        <w:rPr>
          <w:rFonts w:hint="eastAsia"/>
          <w:sz w:val="22"/>
        </w:rPr>
        <w:t>日</w:t>
      </w:r>
      <w:r w:rsidR="00A721C4">
        <w:rPr>
          <w:rFonts w:hint="eastAsia"/>
          <w:sz w:val="22"/>
        </w:rPr>
        <w:t xml:space="preserve">　</w:t>
      </w:r>
    </w:p>
    <w:p w14:paraId="351624CA" w14:textId="77777777" w:rsidR="00AC7B85" w:rsidRPr="00CB6401" w:rsidRDefault="00AC7B85" w:rsidP="00AC7B85">
      <w:pPr>
        <w:spacing w:line="360" w:lineRule="auto"/>
        <w:ind w:firstLineChars="100" w:firstLine="220"/>
        <w:rPr>
          <w:sz w:val="22"/>
        </w:rPr>
      </w:pPr>
      <w:r w:rsidRPr="00CB6401">
        <w:rPr>
          <w:rFonts w:hint="eastAsia"/>
          <w:sz w:val="22"/>
        </w:rPr>
        <w:t>東近江市長　様</w:t>
      </w:r>
    </w:p>
    <w:p w14:paraId="2D8E18D9" w14:textId="77777777" w:rsidR="00AC7B85" w:rsidRPr="00CB6401" w:rsidRDefault="00AC7B85" w:rsidP="00AC7B85">
      <w:pPr>
        <w:spacing w:line="360" w:lineRule="auto"/>
        <w:ind w:firstLineChars="100" w:firstLine="220"/>
        <w:rPr>
          <w:sz w:val="22"/>
        </w:rPr>
      </w:pPr>
      <w:r w:rsidRPr="00CB6401">
        <w:rPr>
          <w:rFonts w:hint="eastAsia"/>
          <w:sz w:val="22"/>
        </w:rPr>
        <w:t xml:space="preserve">　　　　　　　　　　　　　　　　　　　　〒　</w:t>
      </w:r>
      <w:r w:rsidR="00993E1E" w:rsidRPr="00CB6401">
        <w:rPr>
          <w:rFonts w:hint="eastAsia"/>
          <w:sz w:val="22"/>
        </w:rPr>
        <w:t xml:space="preserve">　</w:t>
      </w:r>
      <w:r w:rsidRPr="00CB6401">
        <w:rPr>
          <w:rFonts w:hint="eastAsia"/>
          <w:sz w:val="22"/>
        </w:rPr>
        <w:t xml:space="preserve">　　－</w:t>
      </w:r>
    </w:p>
    <w:p w14:paraId="3F5C10E7" w14:textId="77777777" w:rsidR="00AC7B85" w:rsidRPr="00CB6401" w:rsidRDefault="00AC7B85" w:rsidP="00993E1E">
      <w:pPr>
        <w:spacing w:line="360" w:lineRule="auto"/>
        <w:ind w:firstLineChars="1700" w:firstLine="3740"/>
        <w:rPr>
          <w:sz w:val="22"/>
        </w:rPr>
      </w:pPr>
      <w:r w:rsidRPr="00CB6401">
        <w:rPr>
          <w:rFonts w:hint="eastAsia"/>
          <w:sz w:val="22"/>
        </w:rPr>
        <w:t xml:space="preserve">申請者　住所　　　　　　　　　　</w:t>
      </w:r>
    </w:p>
    <w:p w14:paraId="4A01401D" w14:textId="77777777" w:rsidR="00AC7B85" w:rsidRPr="00CB6401" w:rsidRDefault="00AC7B85" w:rsidP="00993E1E">
      <w:pPr>
        <w:spacing w:line="360" w:lineRule="auto"/>
        <w:ind w:firstLineChars="2100" w:firstLine="4620"/>
        <w:jc w:val="left"/>
        <w:rPr>
          <w:sz w:val="22"/>
        </w:rPr>
      </w:pPr>
      <w:r w:rsidRPr="00CB6401">
        <w:rPr>
          <w:rFonts w:hint="eastAsia"/>
          <w:sz w:val="22"/>
        </w:rPr>
        <w:t>氏名</w:t>
      </w:r>
      <w:r w:rsidR="00993E1E" w:rsidRPr="00CB6401">
        <w:rPr>
          <w:rFonts w:hint="eastAsia"/>
          <w:sz w:val="22"/>
        </w:rPr>
        <w:t xml:space="preserve">　　</w:t>
      </w:r>
      <w:r w:rsidRPr="00CB6401">
        <w:rPr>
          <w:rFonts w:hint="eastAsia"/>
          <w:sz w:val="22"/>
        </w:rPr>
        <w:t xml:space="preserve">　　　　　　　　　　　㊞</w:t>
      </w:r>
    </w:p>
    <w:p w14:paraId="2D057C57" w14:textId="77777777" w:rsidR="00AC7B85" w:rsidRPr="00CB6401" w:rsidRDefault="00AC7B85" w:rsidP="00993E1E">
      <w:pPr>
        <w:spacing w:line="360" w:lineRule="auto"/>
        <w:ind w:firstLineChars="2100" w:firstLine="4620"/>
        <w:jc w:val="left"/>
        <w:rPr>
          <w:sz w:val="22"/>
        </w:rPr>
      </w:pPr>
      <w:r w:rsidRPr="00CB6401">
        <w:rPr>
          <w:rFonts w:hint="eastAsia"/>
          <w:sz w:val="22"/>
        </w:rPr>
        <w:t xml:space="preserve">電話　</w:t>
      </w:r>
      <w:r w:rsidRPr="00CB6401">
        <w:rPr>
          <w:sz w:val="22"/>
        </w:rPr>
        <w:t xml:space="preserve">                  </w:t>
      </w:r>
    </w:p>
    <w:p w14:paraId="467FED59" w14:textId="77777777" w:rsidR="00AC7B85" w:rsidRPr="00CB6401" w:rsidRDefault="00AC7B85" w:rsidP="00AC7B85">
      <w:pPr>
        <w:spacing w:line="360" w:lineRule="auto"/>
        <w:ind w:firstLineChars="3300" w:firstLine="7260"/>
        <w:rPr>
          <w:sz w:val="22"/>
        </w:rPr>
      </w:pPr>
    </w:p>
    <w:p w14:paraId="34C13DB5" w14:textId="77777777" w:rsidR="00AC7B85" w:rsidRPr="00CB6401" w:rsidRDefault="00AC7B85" w:rsidP="00AC7B85">
      <w:pPr>
        <w:spacing w:line="360" w:lineRule="auto"/>
        <w:jc w:val="center"/>
        <w:rPr>
          <w:sz w:val="22"/>
        </w:rPr>
      </w:pPr>
      <w:r w:rsidRPr="00CB6401">
        <w:rPr>
          <w:rFonts w:hint="eastAsia"/>
          <w:sz w:val="22"/>
        </w:rPr>
        <w:t>住まいる事業補助金交付申請書</w:t>
      </w:r>
    </w:p>
    <w:p w14:paraId="74692271" w14:textId="77777777" w:rsidR="00AC7B85" w:rsidRPr="00CB6401" w:rsidRDefault="00AC7B85" w:rsidP="00AC7B85">
      <w:pPr>
        <w:spacing w:line="360" w:lineRule="auto"/>
        <w:jc w:val="right"/>
        <w:rPr>
          <w:sz w:val="22"/>
        </w:rPr>
      </w:pPr>
    </w:p>
    <w:p w14:paraId="005B3327" w14:textId="77777777" w:rsidR="00AC7B85" w:rsidRPr="00CB6401" w:rsidRDefault="00AC7B85" w:rsidP="00AC7B85">
      <w:pPr>
        <w:spacing w:line="360" w:lineRule="auto"/>
        <w:rPr>
          <w:sz w:val="22"/>
        </w:rPr>
      </w:pPr>
      <w:r w:rsidRPr="00CB6401">
        <w:rPr>
          <w:rFonts w:hint="eastAsia"/>
          <w:sz w:val="22"/>
        </w:rPr>
        <w:t xml:space="preserve">　東近江市住まいる事業補助金交付要綱第７条</w:t>
      </w:r>
      <w:r w:rsidR="00AD089A" w:rsidRPr="00CB6401">
        <w:rPr>
          <w:rFonts w:hint="eastAsia"/>
          <w:sz w:val="22"/>
        </w:rPr>
        <w:t>第</w:t>
      </w:r>
      <w:r w:rsidR="00913D87" w:rsidRPr="00CB6401">
        <w:rPr>
          <w:rFonts w:hint="eastAsia"/>
          <w:sz w:val="22"/>
        </w:rPr>
        <w:t>１項</w:t>
      </w:r>
      <w:r w:rsidRPr="00CB6401">
        <w:rPr>
          <w:rFonts w:hint="eastAsia"/>
          <w:sz w:val="22"/>
        </w:rPr>
        <w:t>の規定により、標記補助金の交付を受けたいので下記のとおり関係書類を添えて申請します。</w:t>
      </w:r>
    </w:p>
    <w:p w14:paraId="45C61A70" w14:textId="77777777" w:rsidR="00745706" w:rsidRPr="00CB6401" w:rsidRDefault="00745706" w:rsidP="001061A5">
      <w:pPr>
        <w:pStyle w:val="a8"/>
        <w:spacing w:beforeLines="50" w:before="120" w:afterLines="50" w:after="120"/>
      </w:pPr>
      <w:r w:rsidRPr="00CB6401">
        <w:rPr>
          <w:rFonts w:hint="eastAsia"/>
        </w:rPr>
        <w:t>記</w:t>
      </w:r>
    </w:p>
    <w:tbl>
      <w:tblPr>
        <w:tblStyle w:val="a7"/>
        <w:tblpPr w:leftFromText="142" w:rightFromText="142" w:vertAnchor="text" w:horzAnchor="margin" w:tblpY="200"/>
        <w:tblW w:w="0" w:type="auto"/>
        <w:tblLayout w:type="fixed"/>
        <w:tblLook w:val="04A0" w:firstRow="1" w:lastRow="0" w:firstColumn="1" w:lastColumn="0" w:noHBand="0" w:noVBand="1"/>
      </w:tblPr>
      <w:tblGrid>
        <w:gridCol w:w="534"/>
        <w:gridCol w:w="1134"/>
        <w:gridCol w:w="1680"/>
        <w:gridCol w:w="5691"/>
      </w:tblGrid>
      <w:tr w:rsidR="00745706" w:rsidRPr="00CB6401" w14:paraId="4DD0D3CA" w14:textId="77777777" w:rsidTr="00D7587B">
        <w:trPr>
          <w:trHeight w:val="582"/>
        </w:trPr>
        <w:tc>
          <w:tcPr>
            <w:tcW w:w="534" w:type="dxa"/>
            <w:tcBorders>
              <w:top w:val="single" w:sz="12" w:space="0" w:color="auto"/>
              <w:left w:val="single" w:sz="12" w:space="0" w:color="auto"/>
            </w:tcBorders>
            <w:vAlign w:val="bottom"/>
          </w:tcPr>
          <w:p w14:paraId="5BF1082A" w14:textId="77777777" w:rsidR="00745706" w:rsidRPr="00CB6401" w:rsidRDefault="00745706" w:rsidP="00D7587B">
            <w:pPr>
              <w:spacing w:line="360" w:lineRule="auto"/>
              <w:jc w:val="center"/>
              <w:rPr>
                <w:sz w:val="22"/>
              </w:rPr>
            </w:pPr>
            <w:r w:rsidRPr="00CB6401">
              <w:rPr>
                <w:rFonts w:hint="eastAsia"/>
                <w:sz w:val="22"/>
              </w:rPr>
              <w:t>１</w:t>
            </w:r>
          </w:p>
        </w:tc>
        <w:tc>
          <w:tcPr>
            <w:tcW w:w="2814" w:type="dxa"/>
            <w:gridSpan w:val="2"/>
            <w:tcBorders>
              <w:top w:val="single" w:sz="12" w:space="0" w:color="auto"/>
            </w:tcBorders>
            <w:vAlign w:val="bottom"/>
          </w:tcPr>
          <w:p w14:paraId="48D31471" w14:textId="77777777" w:rsidR="00745706" w:rsidRPr="00CB6401" w:rsidRDefault="00745706" w:rsidP="00D7587B">
            <w:pPr>
              <w:spacing w:line="360" w:lineRule="auto"/>
              <w:rPr>
                <w:sz w:val="22"/>
              </w:rPr>
            </w:pPr>
            <w:r w:rsidRPr="00CB6401">
              <w:rPr>
                <w:rFonts w:hint="eastAsia"/>
                <w:sz w:val="22"/>
              </w:rPr>
              <w:t>住宅の所在地</w:t>
            </w:r>
          </w:p>
        </w:tc>
        <w:tc>
          <w:tcPr>
            <w:tcW w:w="5691" w:type="dxa"/>
            <w:tcBorders>
              <w:top w:val="single" w:sz="12" w:space="0" w:color="auto"/>
              <w:right w:val="single" w:sz="12" w:space="0" w:color="auto"/>
            </w:tcBorders>
            <w:vAlign w:val="bottom"/>
          </w:tcPr>
          <w:p w14:paraId="64C3FD14" w14:textId="77777777" w:rsidR="00745706" w:rsidRPr="00CB6401" w:rsidRDefault="00745706" w:rsidP="00D7587B">
            <w:pPr>
              <w:spacing w:line="360" w:lineRule="auto"/>
              <w:rPr>
                <w:sz w:val="22"/>
              </w:rPr>
            </w:pPr>
            <w:r w:rsidRPr="00CB6401">
              <w:rPr>
                <w:rFonts w:hint="eastAsia"/>
                <w:sz w:val="22"/>
              </w:rPr>
              <w:t>東近江市</w:t>
            </w:r>
          </w:p>
        </w:tc>
      </w:tr>
      <w:tr w:rsidR="00745706" w:rsidRPr="00CB6401" w14:paraId="3DCB29EC" w14:textId="77777777" w:rsidTr="00D7587B">
        <w:trPr>
          <w:trHeight w:val="1680"/>
        </w:trPr>
        <w:tc>
          <w:tcPr>
            <w:tcW w:w="534" w:type="dxa"/>
            <w:tcBorders>
              <w:left w:val="single" w:sz="12" w:space="0" w:color="auto"/>
            </w:tcBorders>
            <w:vAlign w:val="center"/>
          </w:tcPr>
          <w:p w14:paraId="5F59B8F5" w14:textId="77777777" w:rsidR="00745706" w:rsidRPr="00CB6401" w:rsidRDefault="00745706" w:rsidP="00D7587B">
            <w:pPr>
              <w:spacing w:line="300" w:lineRule="exact"/>
              <w:jc w:val="center"/>
              <w:rPr>
                <w:sz w:val="22"/>
              </w:rPr>
            </w:pPr>
            <w:r w:rsidRPr="00CB6401">
              <w:rPr>
                <w:rFonts w:hint="eastAsia"/>
                <w:sz w:val="22"/>
              </w:rPr>
              <w:t>２</w:t>
            </w:r>
          </w:p>
        </w:tc>
        <w:tc>
          <w:tcPr>
            <w:tcW w:w="2814" w:type="dxa"/>
            <w:gridSpan w:val="2"/>
            <w:vAlign w:val="center"/>
          </w:tcPr>
          <w:p w14:paraId="10198146" w14:textId="77777777" w:rsidR="00745706" w:rsidRPr="00CB6401" w:rsidRDefault="00745706" w:rsidP="00D7587B">
            <w:pPr>
              <w:spacing w:line="300" w:lineRule="exact"/>
              <w:rPr>
                <w:sz w:val="22"/>
              </w:rPr>
            </w:pPr>
            <w:r w:rsidRPr="00CB6401">
              <w:rPr>
                <w:rFonts w:hint="eastAsia"/>
                <w:sz w:val="22"/>
              </w:rPr>
              <w:t>補助対象事業</w:t>
            </w:r>
          </w:p>
        </w:tc>
        <w:tc>
          <w:tcPr>
            <w:tcW w:w="5691" w:type="dxa"/>
            <w:tcBorders>
              <w:right w:val="single" w:sz="12" w:space="0" w:color="auto"/>
            </w:tcBorders>
            <w:vAlign w:val="center"/>
          </w:tcPr>
          <w:p w14:paraId="3D810DFB" w14:textId="77777777" w:rsidR="00B43182" w:rsidRPr="00B43182" w:rsidRDefault="00B43182" w:rsidP="00D7587B">
            <w:pPr>
              <w:wordWrap w:val="0"/>
              <w:spacing w:line="400" w:lineRule="exact"/>
              <w:rPr>
                <w:sz w:val="22"/>
              </w:rPr>
            </w:pPr>
            <w:r w:rsidRPr="00B43182">
              <w:rPr>
                <w:rFonts w:hint="eastAsia"/>
                <w:sz w:val="22"/>
              </w:rPr>
              <w:t>□　市民子育て住宅取得事業</w:t>
            </w:r>
          </w:p>
          <w:p w14:paraId="1B022ED4" w14:textId="77777777" w:rsidR="00745706" w:rsidRPr="00CB6401" w:rsidRDefault="00B43182" w:rsidP="00D7587B">
            <w:pPr>
              <w:spacing w:line="400" w:lineRule="exact"/>
              <w:rPr>
                <w:sz w:val="22"/>
              </w:rPr>
            </w:pPr>
            <w:r w:rsidRPr="00B43182">
              <w:rPr>
                <w:rFonts w:hint="eastAsia"/>
                <w:sz w:val="22"/>
              </w:rPr>
              <w:t xml:space="preserve">□　</w:t>
            </w:r>
            <w:r w:rsidRPr="00C04341">
              <w:rPr>
                <w:rFonts w:ascii="ＭＳ 明朝"/>
                <w:sz w:val="22"/>
              </w:rPr>
              <w:t>U</w:t>
            </w:r>
            <w:r w:rsidRPr="00B43182">
              <w:rPr>
                <w:rFonts w:hint="eastAsia"/>
                <w:sz w:val="22"/>
              </w:rPr>
              <w:t>ターン者住宅取得事業</w:t>
            </w:r>
          </w:p>
        </w:tc>
      </w:tr>
      <w:tr w:rsidR="00745706" w:rsidRPr="00CB6401" w14:paraId="05F52922" w14:textId="77777777" w:rsidTr="00D7587B">
        <w:trPr>
          <w:trHeight w:val="691"/>
        </w:trPr>
        <w:tc>
          <w:tcPr>
            <w:tcW w:w="534" w:type="dxa"/>
            <w:vMerge w:val="restart"/>
            <w:tcBorders>
              <w:left w:val="single" w:sz="12" w:space="0" w:color="auto"/>
            </w:tcBorders>
            <w:vAlign w:val="center"/>
          </w:tcPr>
          <w:p w14:paraId="36141156" w14:textId="77777777" w:rsidR="00745706" w:rsidRPr="00CB6401" w:rsidRDefault="00745706" w:rsidP="00D7587B">
            <w:pPr>
              <w:spacing w:line="300" w:lineRule="exact"/>
              <w:jc w:val="center"/>
              <w:rPr>
                <w:sz w:val="22"/>
              </w:rPr>
            </w:pPr>
            <w:r w:rsidRPr="00CB6401">
              <w:rPr>
                <w:rFonts w:hint="eastAsia"/>
                <w:sz w:val="22"/>
              </w:rPr>
              <w:t>３</w:t>
            </w:r>
          </w:p>
        </w:tc>
        <w:tc>
          <w:tcPr>
            <w:tcW w:w="1134" w:type="dxa"/>
            <w:vMerge w:val="restart"/>
            <w:vAlign w:val="center"/>
          </w:tcPr>
          <w:p w14:paraId="3AE9D879" w14:textId="77777777" w:rsidR="00745706" w:rsidRPr="00CB6401" w:rsidRDefault="00745706" w:rsidP="00D7587B">
            <w:pPr>
              <w:spacing w:line="300" w:lineRule="exact"/>
              <w:rPr>
                <w:sz w:val="22"/>
              </w:rPr>
            </w:pPr>
            <w:r w:rsidRPr="00CB6401">
              <w:rPr>
                <w:rFonts w:hint="eastAsia"/>
                <w:sz w:val="22"/>
              </w:rPr>
              <w:t>施工業者</w:t>
            </w:r>
          </w:p>
        </w:tc>
        <w:tc>
          <w:tcPr>
            <w:tcW w:w="1680" w:type="dxa"/>
            <w:vAlign w:val="center"/>
          </w:tcPr>
          <w:p w14:paraId="382277B1" w14:textId="77777777" w:rsidR="00745706" w:rsidRPr="00CB6401" w:rsidRDefault="00745706" w:rsidP="00D7587B">
            <w:pPr>
              <w:spacing w:line="300" w:lineRule="exact"/>
              <w:rPr>
                <w:sz w:val="22"/>
              </w:rPr>
            </w:pPr>
            <w:r w:rsidRPr="00CB6401">
              <w:rPr>
                <w:rFonts w:hint="eastAsia"/>
                <w:sz w:val="22"/>
              </w:rPr>
              <w:t>名称及び</w:t>
            </w:r>
          </w:p>
          <w:p w14:paraId="1D56A40F" w14:textId="77777777" w:rsidR="00745706" w:rsidRPr="00CB6401" w:rsidRDefault="00745706" w:rsidP="00D7587B">
            <w:pPr>
              <w:spacing w:line="300" w:lineRule="exact"/>
              <w:rPr>
                <w:sz w:val="22"/>
              </w:rPr>
            </w:pPr>
            <w:r w:rsidRPr="00CB6401">
              <w:rPr>
                <w:rFonts w:hint="eastAsia"/>
                <w:sz w:val="22"/>
              </w:rPr>
              <w:t>代表者名</w:t>
            </w:r>
          </w:p>
        </w:tc>
        <w:tc>
          <w:tcPr>
            <w:tcW w:w="5691" w:type="dxa"/>
            <w:tcBorders>
              <w:right w:val="single" w:sz="12" w:space="0" w:color="auto"/>
            </w:tcBorders>
            <w:vAlign w:val="bottom"/>
          </w:tcPr>
          <w:p w14:paraId="1FE0965D" w14:textId="77777777" w:rsidR="00745706" w:rsidRPr="00CB6401" w:rsidRDefault="00745706" w:rsidP="00D7587B">
            <w:pPr>
              <w:spacing w:line="360" w:lineRule="auto"/>
              <w:rPr>
                <w:sz w:val="22"/>
              </w:rPr>
            </w:pPr>
          </w:p>
        </w:tc>
      </w:tr>
      <w:tr w:rsidR="00745706" w:rsidRPr="00CB6401" w14:paraId="36346536" w14:textId="77777777" w:rsidTr="00D7587B">
        <w:trPr>
          <w:trHeight w:val="522"/>
        </w:trPr>
        <w:tc>
          <w:tcPr>
            <w:tcW w:w="534" w:type="dxa"/>
            <w:vMerge/>
            <w:tcBorders>
              <w:left w:val="single" w:sz="12" w:space="0" w:color="auto"/>
            </w:tcBorders>
            <w:vAlign w:val="center"/>
          </w:tcPr>
          <w:p w14:paraId="2937AB6F" w14:textId="77777777" w:rsidR="00745706" w:rsidRPr="00CB6401" w:rsidRDefault="00745706" w:rsidP="00D7587B">
            <w:pPr>
              <w:spacing w:line="360" w:lineRule="auto"/>
              <w:jc w:val="center"/>
              <w:rPr>
                <w:sz w:val="22"/>
              </w:rPr>
            </w:pPr>
          </w:p>
        </w:tc>
        <w:tc>
          <w:tcPr>
            <w:tcW w:w="1134" w:type="dxa"/>
            <w:vMerge/>
            <w:vAlign w:val="center"/>
          </w:tcPr>
          <w:p w14:paraId="57B88FFF" w14:textId="77777777" w:rsidR="00745706" w:rsidRPr="00CB6401" w:rsidRDefault="00745706" w:rsidP="00D7587B">
            <w:pPr>
              <w:spacing w:line="360" w:lineRule="auto"/>
              <w:rPr>
                <w:sz w:val="22"/>
              </w:rPr>
            </w:pPr>
          </w:p>
        </w:tc>
        <w:tc>
          <w:tcPr>
            <w:tcW w:w="1680" w:type="dxa"/>
            <w:vAlign w:val="center"/>
          </w:tcPr>
          <w:p w14:paraId="5E791F33" w14:textId="77777777" w:rsidR="00745706" w:rsidRPr="00CB6401" w:rsidRDefault="00745706" w:rsidP="00D7587B">
            <w:pPr>
              <w:spacing w:line="300" w:lineRule="exact"/>
              <w:rPr>
                <w:sz w:val="22"/>
              </w:rPr>
            </w:pPr>
            <w:r w:rsidRPr="00CB6401">
              <w:rPr>
                <w:rFonts w:hint="eastAsia"/>
                <w:sz w:val="22"/>
              </w:rPr>
              <w:t>住所（所在地）</w:t>
            </w:r>
          </w:p>
        </w:tc>
        <w:tc>
          <w:tcPr>
            <w:tcW w:w="5691" w:type="dxa"/>
            <w:tcBorders>
              <w:right w:val="single" w:sz="12" w:space="0" w:color="auto"/>
            </w:tcBorders>
            <w:vAlign w:val="bottom"/>
          </w:tcPr>
          <w:p w14:paraId="67AEC124" w14:textId="77777777" w:rsidR="00745706" w:rsidRPr="00CB6401" w:rsidRDefault="00745706" w:rsidP="00D7587B">
            <w:pPr>
              <w:spacing w:line="360" w:lineRule="auto"/>
              <w:rPr>
                <w:sz w:val="22"/>
              </w:rPr>
            </w:pPr>
          </w:p>
        </w:tc>
      </w:tr>
      <w:tr w:rsidR="00745706" w:rsidRPr="00CB6401" w14:paraId="359809F6" w14:textId="77777777" w:rsidTr="00D7587B">
        <w:trPr>
          <w:trHeight w:val="544"/>
        </w:trPr>
        <w:tc>
          <w:tcPr>
            <w:tcW w:w="534" w:type="dxa"/>
            <w:vMerge/>
            <w:tcBorders>
              <w:left w:val="single" w:sz="12" w:space="0" w:color="auto"/>
            </w:tcBorders>
            <w:vAlign w:val="center"/>
          </w:tcPr>
          <w:p w14:paraId="131B8802" w14:textId="77777777" w:rsidR="00745706" w:rsidRPr="00CB6401" w:rsidRDefault="00745706" w:rsidP="00D7587B">
            <w:pPr>
              <w:spacing w:line="360" w:lineRule="auto"/>
              <w:jc w:val="center"/>
              <w:rPr>
                <w:sz w:val="22"/>
              </w:rPr>
            </w:pPr>
          </w:p>
        </w:tc>
        <w:tc>
          <w:tcPr>
            <w:tcW w:w="1134" w:type="dxa"/>
            <w:vMerge/>
            <w:vAlign w:val="center"/>
          </w:tcPr>
          <w:p w14:paraId="223D81D4" w14:textId="77777777" w:rsidR="00745706" w:rsidRPr="00CB6401" w:rsidRDefault="00745706" w:rsidP="00D7587B">
            <w:pPr>
              <w:spacing w:line="360" w:lineRule="auto"/>
              <w:rPr>
                <w:sz w:val="22"/>
              </w:rPr>
            </w:pPr>
          </w:p>
        </w:tc>
        <w:tc>
          <w:tcPr>
            <w:tcW w:w="1680" w:type="dxa"/>
            <w:vAlign w:val="center"/>
          </w:tcPr>
          <w:p w14:paraId="2CAA7856" w14:textId="77777777" w:rsidR="00745706" w:rsidRPr="00CB6401" w:rsidRDefault="00745706" w:rsidP="00D7587B">
            <w:pPr>
              <w:spacing w:line="300" w:lineRule="exact"/>
              <w:rPr>
                <w:sz w:val="22"/>
              </w:rPr>
            </w:pPr>
            <w:r w:rsidRPr="00CB6401">
              <w:rPr>
                <w:rFonts w:hint="eastAsia"/>
                <w:sz w:val="22"/>
              </w:rPr>
              <w:t>連絡先</w:t>
            </w:r>
          </w:p>
        </w:tc>
        <w:tc>
          <w:tcPr>
            <w:tcW w:w="5691" w:type="dxa"/>
            <w:tcBorders>
              <w:right w:val="single" w:sz="12" w:space="0" w:color="auto"/>
            </w:tcBorders>
            <w:vAlign w:val="bottom"/>
          </w:tcPr>
          <w:p w14:paraId="22D73850" w14:textId="77777777" w:rsidR="00745706" w:rsidRPr="00CB6401" w:rsidRDefault="00745706" w:rsidP="00D7587B">
            <w:pPr>
              <w:spacing w:line="360" w:lineRule="auto"/>
              <w:rPr>
                <w:sz w:val="22"/>
              </w:rPr>
            </w:pPr>
          </w:p>
        </w:tc>
      </w:tr>
      <w:tr w:rsidR="00745706" w:rsidRPr="00CB6401" w14:paraId="5112C95F" w14:textId="77777777" w:rsidTr="00D7587B">
        <w:trPr>
          <w:trHeight w:val="556"/>
        </w:trPr>
        <w:tc>
          <w:tcPr>
            <w:tcW w:w="534" w:type="dxa"/>
            <w:tcBorders>
              <w:left w:val="single" w:sz="12" w:space="0" w:color="auto"/>
            </w:tcBorders>
            <w:vAlign w:val="center"/>
          </w:tcPr>
          <w:p w14:paraId="24C30559" w14:textId="77777777" w:rsidR="00745706" w:rsidRPr="00CB6401" w:rsidRDefault="00745706" w:rsidP="00D7587B">
            <w:pPr>
              <w:spacing w:line="300" w:lineRule="exact"/>
              <w:jc w:val="center"/>
              <w:rPr>
                <w:sz w:val="22"/>
              </w:rPr>
            </w:pPr>
            <w:r w:rsidRPr="00CB6401">
              <w:rPr>
                <w:rFonts w:hint="eastAsia"/>
                <w:sz w:val="22"/>
              </w:rPr>
              <w:t>４</w:t>
            </w:r>
          </w:p>
        </w:tc>
        <w:tc>
          <w:tcPr>
            <w:tcW w:w="2814" w:type="dxa"/>
            <w:gridSpan w:val="2"/>
            <w:vAlign w:val="center"/>
          </w:tcPr>
          <w:p w14:paraId="68B0FF25" w14:textId="77777777" w:rsidR="00745706" w:rsidRPr="00CB6401" w:rsidRDefault="00745706" w:rsidP="00D7587B">
            <w:pPr>
              <w:spacing w:line="300" w:lineRule="exact"/>
              <w:rPr>
                <w:sz w:val="22"/>
              </w:rPr>
            </w:pPr>
            <w:r w:rsidRPr="00CB6401">
              <w:rPr>
                <w:rFonts w:hint="eastAsia"/>
                <w:sz w:val="22"/>
              </w:rPr>
              <w:t>居住者数</w:t>
            </w:r>
          </w:p>
        </w:tc>
        <w:tc>
          <w:tcPr>
            <w:tcW w:w="5691" w:type="dxa"/>
            <w:tcBorders>
              <w:right w:val="single" w:sz="12" w:space="0" w:color="auto"/>
            </w:tcBorders>
            <w:vAlign w:val="center"/>
          </w:tcPr>
          <w:p w14:paraId="69392A25" w14:textId="77777777" w:rsidR="00745706" w:rsidRPr="00CB6401" w:rsidRDefault="00745706" w:rsidP="00D7587B">
            <w:pPr>
              <w:spacing w:line="300" w:lineRule="exact"/>
              <w:rPr>
                <w:sz w:val="22"/>
              </w:rPr>
            </w:pPr>
            <w:r w:rsidRPr="00CB6401">
              <w:rPr>
                <w:rFonts w:hint="eastAsia"/>
                <w:sz w:val="22"/>
              </w:rPr>
              <w:t xml:space="preserve">　　　　　　　　　　　　　　人</w:t>
            </w:r>
          </w:p>
        </w:tc>
      </w:tr>
      <w:tr w:rsidR="00745706" w:rsidRPr="00CB6401" w14:paraId="66BBA172" w14:textId="77777777" w:rsidTr="00D7587B">
        <w:trPr>
          <w:trHeight w:val="561"/>
        </w:trPr>
        <w:tc>
          <w:tcPr>
            <w:tcW w:w="534" w:type="dxa"/>
            <w:tcBorders>
              <w:left w:val="single" w:sz="12" w:space="0" w:color="auto"/>
            </w:tcBorders>
            <w:vAlign w:val="center"/>
          </w:tcPr>
          <w:p w14:paraId="58C42BFC" w14:textId="77777777" w:rsidR="00745706" w:rsidRPr="00CB6401" w:rsidRDefault="00745706" w:rsidP="00D7587B">
            <w:pPr>
              <w:spacing w:line="300" w:lineRule="exact"/>
              <w:jc w:val="center"/>
              <w:rPr>
                <w:sz w:val="22"/>
              </w:rPr>
            </w:pPr>
            <w:r w:rsidRPr="00CB6401">
              <w:rPr>
                <w:rFonts w:hint="eastAsia"/>
                <w:sz w:val="22"/>
              </w:rPr>
              <w:t>５</w:t>
            </w:r>
          </w:p>
        </w:tc>
        <w:tc>
          <w:tcPr>
            <w:tcW w:w="2814" w:type="dxa"/>
            <w:gridSpan w:val="2"/>
            <w:vAlign w:val="center"/>
          </w:tcPr>
          <w:p w14:paraId="78D840A7" w14:textId="77777777" w:rsidR="00745706" w:rsidRPr="00CB6401" w:rsidRDefault="00745706" w:rsidP="00D7587B">
            <w:pPr>
              <w:spacing w:line="300" w:lineRule="exact"/>
              <w:rPr>
                <w:sz w:val="22"/>
              </w:rPr>
            </w:pPr>
            <w:r w:rsidRPr="00CB6401">
              <w:rPr>
                <w:rFonts w:hint="eastAsia"/>
                <w:sz w:val="22"/>
              </w:rPr>
              <w:t>事業完了年月日</w:t>
            </w:r>
          </w:p>
        </w:tc>
        <w:tc>
          <w:tcPr>
            <w:tcW w:w="5691" w:type="dxa"/>
            <w:tcBorders>
              <w:right w:val="single" w:sz="12" w:space="0" w:color="auto"/>
            </w:tcBorders>
            <w:vAlign w:val="center"/>
          </w:tcPr>
          <w:p w14:paraId="1B354C45" w14:textId="77777777" w:rsidR="00745706" w:rsidRPr="00CB6401" w:rsidRDefault="00745706" w:rsidP="00D7587B">
            <w:pPr>
              <w:spacing w:line="300" w:lineRule="exact"/>
              <w:rPr>
                <w:sz w:val="22"/>
              </w:rPr>
            </w:pPr>
            <w:r w:rsidRPr="00CB6401">
              <w:rPr>
                <w:rFonts w:hint="eastAsia"/>
                <w:sz w:val="22"/>
              </w:rPr>
              <w:t xml:space="preserve">　　　　　　年　　　月　　　日</w:t>
            </w:r>
          </w:p>
        </w:tc>
      </w:tr>
      <w:tr w:rsidR="00745706" w:rsidRPr="00CB6401" w14:paraId="5BAFFE16" w14:textId="77777777" w:rsidTr="005E5D83">
        <w:trPr>
          <w:trHeight w:val="582"/>
        </w:trPr>
        <w:tc>
          <w:tcPr>
            <w:tcW w:w="534" w:type="dxa"/>
            <w:tcBorders>
              <w:left w:val="single" w:sz="12" w:space="0" w:color="auto"/>
              <w:bottom w:val="single" w:sz="12" w:space="0" w:color="auto"/>
            </w:tcBorders>
            <w:vAlign w:val="center"/>
          </w:tcPr>
          <w:p w14:paraId="472D7CF6" w14:textId="77777777" w:rsidR="00745706" w:rsidRPr="00CB6401" w:rsidRDefault="00745706" w:rsidP="00D7587B">
            <w:pPr>
              <w:spacing w:line="300" w:lineRule="exact"/>
              <w:jc w:val="center"/>
              <w:rPr>
                <w:sz w:val="22"/>
              </w:rPr>
            </w:pPr>
            <w:r w:rsidRPr="00CB6401">
              <w:rPr>
                <w:rFonts w:hint="eastAsia"/>
                <w:sz w:val="22"/>
              </w:rPr>
              <w:t>６</w:t>
            </w:r>
          </w:p>
        </w:tc>
        <w:tc>
          <w:tcPr>
            <w:tcW w:w="2814" w:type="dxa"/>
            <w:gridSpan w:val="2"/>
            <w:tcBorders>
              <w:bottom w:val="single" w:sz="12" w:space="0" w:color="auto"/>
            </w:tcBorders>
            <w:vAlign w:val="center"/>
          </w:tcPr>
          <w:p w14:paraId="371FCE72" w14:textId="77777777" w:rsidR="00745706" w:rsidRPr="00CB6401" w:rsidRDefault="00745706" w:rsidP="00D7587B">
            <w:pPr>
              <w:spacing w:line="300" w:lineRule="exact"/>
              <w:rPr>
                <w:sz w:val="22"/>
              </w:rPr>
            </w:pPr>
            <w:r w:rsidRPr="00CB6401">
              <w:rPr>
                <w:rFonts w:hint="eastAsia"/>
                <w:sz w:val="22"/>
              </w:rPr>
              <w:t>建物の取得価格（Ａ）</w:t>
            </w:r>
          </w:p>
        </w:tc>
        <w:tc>
          <w:tcPr>
            <w:tcW w:w="5691" w:type="dxa"/>
            <w:tcBorders>
              <w:bottom w:val="single" w:sz="12" w:space="0" w:color="auto"/>
              <w:right w:val="single" w:sz="12" w:space="0" w:color="auto"/>
            </w:tcBorders>
            <w:vAlign w:val="center"/>
          </w:tcPr>
          <w:p w14:paraId="5A3FC687" w14:textId="77777777" w:rsidR="00745706" w:rsidRPr="00CB6401" w:rsidRDefault="00745706" w:rsidP="00D7587B">
            <w:pPr>
              <w:spacing w:line="300" w:lineRule="exact"/>
              <w:ind w:firstLineChars="1400" w:firstLine="3080"/>
              <w:rPr>
                <w:sz w:val="22"/>
              </w:rPr>
            </w:pPr>
            <w:r w:rsidRPr="00CB6401">
              <w:rPr>
                <w:rFonts w:hint="eastAsia"/>
                <w:sz w:val="22"/>
              </w:rPr>
              <w:t>円（税別・税込）</w:t>
            </w:r>
          </w:p>
        </w:tc>
      </w:tr>
      <w:tr w:rsidR="00745706" w:rsidRPr="00CB6401" w14:paraId="2139BF98" w14:textId="77777777" w:rsidTr="00D7587B">
        <w:trPr>
          <w:trHeight w:val="561"/>
        </w:trPr>
        <w:tc>
          <w:tcPr>
            <w:tcW w:w="534" w:type="dxa"/>
            <w:tcBorders>
              <w:top w:val="single" w:sz="12" w:space="0" w:color="auto"/>
            </w:tcBorders>
            <w:vAlign w:val="center"/>
          </w:tcPr>
          <w:p w14:paraId="09B3720E" w14:textId="77777777" w:rsidR="00745706" w:rsidRPr="00CB6401" w:rsidRDefault="00745706" w:rsidP="00D7587B">
            <w:pPr>
              <w:spacing w:line="300" w:lineRule="exact"/>
              <w:jc w:val="center"/>
              <w:rPr>
                <w:sz w:val="22"/>
              </w:rPr>
            </w:pPr>
            <w:r w:rsidRPr="00CB6401">
              <w:rPr>
                <w:rFonts w:hint="eastAsia"/>
                <w:sz w:val="22"/>
              </w:rPr>
              <w:t>７</w:t>
            </w:r>
          </w:p>
        </w:tc>
        <w:tc>
          <w:tcPr>
            <w:tcW w:w="2814" w:type="dxa"/>
            <w:gridSpan w:val="2"/>
            <w:tcBorders>
              <w:top w:val="single" w:sz="12" w:space="0" w:color="auto"/>
            </w:tcBorders>
            <w:vAlign w:val="center"/>
          </w:tcPr>
          <w:p w14:paraId="442B3151" w14:textId="77777777" w:rsidR="00745706" w:rsidRPr="00CB6401" w:rsidRDefault="00745706" w:rsidP="00D7587B">
            <w:pPr>
              <w:spacing w:line="300" w:lineRule="exact"/>
              <w:rPr>
                <w:sz w:val="22"/>
              </w:rPr>
            </w:pPr>
            <w:r w:rsidRPr="00CB6401">
              <w:rPr>
                <w:rFonts w:hint="eastAsia"/>
                <w:sz w:val="22"/>
              </w:rPr>
              <w:t>対象外経費（Ｂ）</w:t>
            </w:r>
          </w:p>
        </w:tc>
        <w:tc>
          <w:tcPr>
            <w:tcW w:w="5691" w:type="dxa"/>
            <w:tcBorders>
              <w:top w:val="single" w:sz="12" w:space="0" w:color="auto"/>
            </w:tcBorders>
            <w:vAlign w:val="center"/>
          </w:tcPr>
          <w:p w14:paraId="480FCD09" w14:textId="77777777" w:rsidR="00745706" w:rsidRPr="00CB6401" w:rsidRDefault="00745706" w:rsidP="00D7587B">
            <w:pPr>
              <w:spacing w:line="300" w:lineRule="exact"/>
              <w:rPr>
                <w:sz w:val="22"/>
              </w:rPr>
            </w:pPr>
            <w:r w:rsidRPr="00CB6401">
              <w:rPr>
                <w:rFonts w:hint="eastAsia"/>
                <w:sz w:val="22"/>
              </w:rPr>
              <w:t xml:space="preserve">　　　　　　　　　　　　　　円（税別・税込）</w:t>
            </w:r>
          </w:p>
        </w:tc>
      </w:tr>
      <w:tr w:rsidR="00745706" w:rsidRPr="00CB6401" w14:paraId="1908CE9B" w14:textId="77777777" w:rsidTr="00D7587B">
        <w:trPr>
          <w:trHeight w:val="659"/>
        </w:trPr>
        <w:tc>
          <w:tcPr>
            <w:tcW w:w="534" w:type="dxa"/>
            <w:vAlign w:val="center"/>
          </w:tcPr>
          <w:p w14:paraId="3F77DE38" w14:textId="77777777" w:rsidR="00745706" w:rsidRPr="00CB6401" w:rsidRDefault="00745706" w:rsidP="00D7587B">
            <w:pPr>
              <w:spacing w:line="300" w:lineRule="exact"/>
              <w:jc w:val="center"/>
              <w:rPr>
                <w:sz w:val="22"/>
              </w:rPr>
            </w:pPr>
            <w:r w:rsidRPr="00CB6401">
              <w:rPr>
                <w:rFonts w:hint="eastAsia"/>
                <w:sz w:val="22"/>
              </w:rPr>
              <w:t>８</w:t>
            </w:r>
          </w:p>
        </w:tc>
        <w:tc>
          <w:tcPr>
            <w:tcW w:w="2814" w:type="dxa"/>
            <w:gridSpan w:val="2"/>
            <w:vAlign w:val="center"/>
          </w:tcPr>
          <w:p w14:paraId="7494E66E" w14:textId="77777777" w:rsidR="00745706" w:rsidRPr="00CB6401" w:rsidRDefault="00745706" w:rsidP="00D7587B">
            <w:pPr>
              <w:spacing w:line="300" w:lineRule="exact"/>
              <w:rPr>
                <w:sz w:val="22"/>
              </w:rPr>
            </w:pPr>
            <w:r w:rsidRPr="00CB6401">
              <w:rPr>
                <w:rFonts w:hint="eastAsia"/>
                <w:sz w:val="22"/>
              </w:rPr>
              <w:t>補助対象経費</w:t>
            </w:r>
          </w:p>
          <w:p w14:paraId="0F58ECDF" w14:textId="77777777" w:rsidR="00745706" w:rsidRPr="00CB6401" w:rsidRDefault="00745706" w:rsidP="00D7587B">
            <w:pPr>
              <w:spacing w:line="300" w:lineRule="exact"/>
              <w:rPr>
                <w:sz w:val="22"/>
              </w:rPr>
            </w:pPr>
            <w:r w:rsidRPr="00CB6401">
              <w:rPr>
                <w:rFonts w:hint="eastAsia"/>
                <w:sz w:val="22"/>
              </w:rPr>
              <w:t>（Ｃ）＝（Ａ）－（Ｂ）</w:t>
            </w:r>
          </w:p>
        </w:tc>
        <w:tc>
          <w:tcPr>
            <w:tcW w:w="5691" w:type="dxa"/>
            <w:vAlign w:val="center"/>
          </w:tcPr>
          <w:p w14:paraId="6183D17F" w14:textId="77777777" w:rsidR="00745706" w:rsidRPr="00CB6401" w:rsidRDefault="00745706" w:rsidP="00D7587B">
            <w:pPr>
              <w:spacing w:line="300" w:lineRule="exact"/>
              <w:rPr>
                <w:sz w:val="22"/>
              </w:rPr>
            </w:pPr>
            <w:r w:rsidRPr="00CB6401">
              <w:rPr>
                <w:rFonts w:hint="eastAsia"/>
                <w:sz w:val="22"/>
              </w:rPr>
              <w:t xml:space="preserve">　　　　　　　　　　　　　　円（税別・税込）</w:t>
            </w:r>
          </w:p>
        </w:tc>
      </w:tr>
      <w:tr w:rsidR="00745706" w:rsidRPr="00CB6401" w14:paraId="43E2544A" w14:textId="77777777" w:rsidTr="00D7587B">
        <w:trPr>
          <w:trHeight w:val="672"/>
        </w:trPr>
        <w:tc>
          <w:tcPr>
            <w:tcW w:w="534" w:type="dxa"/>
            <w:vAlign w:val="center"/>
          </w:tcPr>
          <w:p w14:paraId="01EABF25" w14:textId="77777777" w:rsidR="00745706" w:rsidRPr="00CB6401" w:rsidRDefault="00745706" w:rsidP="00D7587B">
            <w:pPr>
              <w:spacing w:line="300" w:lineRule="exact"/>
              <w:jc w:val="center"/>
              <w:rPr>
                <w:sz w:val="22"/>
              </w:rPr>
            </w:pPr>
            <w:r w:rsidRPr="00CB6401">
              <w:rPr>
                <w:rFonts w:hint="eastAsia"/>
                <w:sz w:val="22"/>
              </w:rPr>
              <w:t>９</w:t>
            </w:r>
          </w:p>
        </w:tc>
        <w:tc>
          <w:tcPr>
            <w:tcW w:w="2814" w:type="dxa"/>
            <w:gridSpan w:val="2"/>
            <w:vAlign w:val="center"/>
          </w:tcPr>
          <w:p w14:paraId="25B38FB6" w14:textId="77777777" w:rsidR="00745706" w:rsidRPr="00CB6401" w:rsidRDefault="00D7587B" w:rsidP="00D7587B">
            <w:pPr>
              <w:spacing w:line="300" w:lineRule="exact"/>
              <w:rPr>
                <w:sz w:val="22"/>
              </w:rPr>
            </w:pPr>
            <w:r w:rsidRPr="00D7587B">
              <w:rPr>
                <w:rFonts w:hint="eastAsia"/>
                <w:sz w:val="22"/>
              </w:rPr>
              <w:t>補助申請金額</w:t>
            </w:r>
          </w:p>
          <w:p w14:paraId="749D0578" w14:textId="77777777" w:rsidR="00D7587B" w:rsidRPr="00A721C4" w:rsidRDefault="00D7587B" w:rsidP="00D7587B">
            <w:pPr>
              <w:spacing w:line="300" w:lineRule="exact"/>
              <w:rPr>
                <w:rFonts w:ascii="ＭＳ 明朝"/>
                <w:sz w:val="22"/>
              </w:rPr>
            </w:pPr>
            <w:r w:rsidRPr="00C04341">
              <w:rPr>
                <w:rFonts w:ascii="ＭＳ 明朝" w:hint="eastAsia"/>
                <w:sz w:val="22"/>
              </w:rPr>
              <w:t>（Ｃ）×</w:t>
            </w:r>
            <w:r w:rsidRPr="00C04341">
              <w:rPr>
                <w:rFonts w:ascii="ＭＳ 明朝"/>
                <w:sz w:val="22"/>
              </w:rPr>
              <w:t>20</w:t>
            </w:r>
            <w:r w:rsidRPr="00C04341">
              <w:rPr>
                <w:rFonts w:ascii="ＭＳ 明朝" w:hint="eastAsia"/>
                <w:sz w:val="22"/>
              </w:rPr>
              <w:t>％</w:t>
            </w:r>
          </w:p>
        </w:tc>
        <w:tc>
          <w:tcPr>
            <w:tcW w:w="5691" w:type="dxa"/>
            <w:vAlign w:val="center"/>
          </w:tcPr>
          <w:p w14:paraId="46E7C0F5" w14:textId="77777777" w:rsidR="00745706" w:rsidRPr="00CB6401" w:rsidRDefault="00745706" w:rsidP="00D7587B">
            <w:pPr>
              <w:spacing w:line="300" w:lineRule="exact"/>
              <w:rPr>
                <w:sz w:val="22"/>
              </w:rPr>
            </w:pPr>
            <w:r w:rsidRPr="00CB6401">
              <w:rPr>
                <w:rFonts w:hint="eastAsia"/>
                <w:sz w:val="22"/>
              </w:rPr>
              <w:t xml:space="preserve">　　　　　　　　　　　　　　円</w:t>
            </w:r>
          </w:p>
        </w:tc>
      </w:tr>
    </w:tbl>
    <w:p w14:paraId="5CC87A31" w14:textId="15B1C635" w:rsidR="00AA145C" w:rsidRPr="00CB6401" w:rsidRDefault="005D4461" w:rsidP="00D6380D">
      <w:pPr>
        <w:spacing w:line="14" w:lineRule="exact"/>
        <w:rPr>
          <w:sz w:val="22"/>
        </w:rPr>
      </w:pPr>
      <w:r>
        <w:rPr>
          <w:noProof/>
        </w:rPr>
        <mc:AlternateContent>
          <mc:Choice Requires="wps">
            <w:drawing>
              <wp:anchor distT="0" distB="0" distL="114300" distR="114300" simplePos="0" relativeHeight="251678208" behindDoc="0" locked="0" layoutInCell="1" allowOverlap="1" wp14:anchorId="12048571" wp14:editId="06CA3076">
                <wp:simplePos x="0" y="0"/>
                <wp:positionH relativeFrom="column">
                  <wp:posOffset>-76200</wp:posOffset>
                </wp:positionH>
                <wp:positionV relativeFrom="paragraph">
                  <wp:posOffset>5073650</wp:posOffset>
                </wp:positionV>
                <wp:extent cx="2362200" cy="29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EB8E" w14:textId="77777777" w:rsidR="000A73B5" w:rsidRPr="00AF1AC3" w:rsidRDefault="000A73B5" w:rsidP="00AF1AC3">
                            <w:pPr>
                              <w:jc w:val="left"/>
                              <w:rPr>
                                <w:b/>
                                <w:color w:val="000000" w:themeColor="text1"/>
                                <w:sz w:val="24"/>
                                <w:szCs w:val="24"/>
                              </w:rPr>
                            </w:pPr>
                            <w:r w:rsidRPr="00AF1AC3">
                              <w:rPr>
                                <w:rFonts w:hint="eastAsia"/>
                                <w:b/>
                                <w:color w:val="000000" w:themeColor="text1"/>
                                <w:sz w:val="24"/>
                                <w:szCs w:val="24"/>
                              </w:rPr>
                              <w:t>※　太枠内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8571" id="正方形/長方形 1" o:spid="_x0000_s1026" style="position:absolute;left:0;text-align:left;margin-left:-6pt;margin-top:399.5pt;width:186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" filled="f" stroked="f" strokeweight="2pt">
                <v:textbox>
                  <w:txbxContent>
                    <w:p w14:paraId="4D46EB8E" w14:textId="77777777" w:rsidR="000A73B5" w:rsidRPr="00AF1AC3" w:rsidRDefault="000A73B5" w:rsidP="00AF1AC3">
                      <w:pPr>
                        <w:jc w:val="left"/>
                        <w:rPr>
                          <w:b/>
                          <w:color w:val="000000" w:themeColor="text1"/>
                          <w:sz w:val="24"/>
                          <w:szCs w:val="24"/>
                        </w:rPr>
                      </w:pPr>
                      <w:r w:rsidRPr="00AF1AC3">
                        <w:rPr>
                          <w:rFonts w:hint="eastAsia"/>
                          <w:b/>
                          <w:color w:val="000000" w:themeColor="text1"/>
                          <w:sz w:val="24"/>
                          <w:szCs w:val="24"/>
                        </w:rPr>
                        <w:t>※　太枠内を御記入ください。</w:t>
                      </w:r>
                    </w:p>
                  </w:txbxContent>
                </v:textbox>
              </v:rect>
            </w:pict>
          </mc:Fallback>
        </mc:AlternateContent>
      </w:r>
    </w:p>
    <w:sectPr w:rsidR="00AA145C" w:rsidRPr="00CB6401" w:rsidSect="003C63F0">
      <w:pgSz w:w="11905" w:h="16837"/>
      <w:pgMar w:top="1417" w:right="1530" w:bottom="1417"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271E" w14:textId="77777777" w:rsidR="00233783" w:rsidRDefault="00233783">
      <w:r>
        <w:separator/>
      </w:r>
    </w:p>
  </w:endnote>
  <w:endnote w:type="continuationSeparator" w:id="0">
    <w:p w14:paraId="573A4D7E" w14:textId="77777777" w:rsidR="00233783" w:rsidRDefault="0023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EA05" w14:textId="77777777" w:rsidR="00233783" w:rsidRDefault="00233783">
      <w:r>
        <w:separator/>
      </w:r>
    </w:p>
  </w:footnote>
  <w:footnote w:type="continuationSeparator" w:id="0">
    <w:p w14:paraId="6C8EF471" w14:textId="77777777" w:rsidR="00233783" w:rsidRDefault="0023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533"/>
    <w:multiLevelType w:val="hybridMultilevel"/>
    <w:tmpl w:val="FFFFFFFF"/>
    <w:lvl w:ilvl="0" w:tplc="10084B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0873E6"/>
    <w:multiLevelType w:val="hybridMultilevel"/>
    <w:tmpl w:val="FFFFFFFF"/>
    <w:lvl w:ilvl="0" w:tplc="EA30D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A3A36EA"/>
    <w:multiLevelType w:val="hybridMultilevel"/>
    <w:tmpl w:val="FFFFFFFF"/>
    <w:lvl w:ilvl="0" w:tplc="AA20FA28">
      <w:start w:val="1"/>
      <w:numFmt w:val="decimalEnclosedCircle"/>
      <w:lvlText w:val="%1"/>
      <w:lvlJc w:val="left"/>
      <w:pPr>
        <w:ind w:left="360" w:hanging="360"/>
      </w:pPr>
      <w:rPr>
        <w:rFonts w:cs="Times New Roman" w:hint="default"/>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A76282F"/>
    <w:multiLevelType w:val="hybridMultilevel"/>
    <w:tmpl w:val="FFFFFFFF"/>
    <w:lvl w:ilvl="0" w:tplc="81727A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26B4F2F"/>
    <w:multiLevelType w:val="hybridMultilevel"/>
    <w:tmpl w:val="FFFFFFFF"/>
    <w:lvl w:ilvl="0" w:tplc="5E3827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67157823">
    <w:abstractNumId w:val="2"/>
  </w:num>
  <w:num w:numId="2" w16cid:durableId="1729499873">
    <w:abstractNumId w:val="1"/>
  </w:num>
  <w:num w:numId="3" w16cid:durableId="1907260807">
    <w:abstractNumId w:val="4"/>
  </w:num>
  <w:num w:numId="4" w16cid:durableId="1868372117">
    <w:abstractNumId w:val="0"/>
  </w:num>
  <w:num w:numId="5" w16cid:durableId="1201673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A6"/>
    <w:rsid w:val="00002B5E"/>
    <w:rsid w:val="000166BF"/>
    <w:rsid w:val="000368A4"/>
    <w:rsid w:val="000403B3"/>
    <w:rsid w:val="00054EFC"/>
    <w:rsid w:val="0007042F"/>
    <w:rsid w:val="00077CAD"/>
    <w:rsid w:val="00080A8C"/>
    <w:rsid w:val="000A0CD4"/>
    <w:rsid w:val="000A548E"/>
    <w:rsid w:val="000A73B5"/>
    <w:rsid w:val="000E5A2F"/>
    <w:rsid w:val="00102884"/>
    <w:rsid w:val="001061A5"/>
    <w:rsid w:val="00107906"/>
    <w:rsid w:val="00111C97"/>
    <w:rsid w:val="00125B31"/>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3783"/>
    <w:rsid w:val="0023494B"/>
    <w:rsid w:val="00240CC8"/>
    <w:rsid w:val="00241799"/>
    <w:rsid w:val="00245394"/>
    <w:rsid w:val="0025169E"/>
    <w:rsid w:val="00262F58"/>
    <w:rsid w:val="00270F7A"/>
    <w:rsid w:val="00272BA0"/>
    <w:rsid w:val="0027455D"/>
    <w:rsid w:val="00280A07"/>
    <w:rsid w:val="00293784"/>
    <w:rsid w:val="002A0682"/>
    <w:rsid w:val="002B5162"/>
    <w:rsid w:val="002C4139"/>
    <w:rsid w:val="002D6531"/>
    <w:rsid w:val="002E08F0"/>
    <w:rsid w:val="002E2E73"/>
    <w:rsid w:val="002E62FA"/>
    <w:rsid w:val="002F7235"/>
    <w:rsid w:val="00301F8F"/>
    <w:rsid w:val="003029BE"/>
    <w:rsid w:val="00305E5F"/>
    <w:rsid w:val="00312EA8"/>
    <w:rsid w:val="00315C92"/>
    <w:rsid w:val="00322CFF"/>
    <w:rsid w:val="003432C4"/>
    <w:rsid w:val="00346334"/>
    <w:rsid w:val="00347B5F"/>
    <w:rsid w:val="00351FB8"/>
    <w:rsid w:val="0035474F"/>
    <w:rsid w:val="003566C3"/>
    <w:rsid w:val="00377212"/>
    <w:rsid w:val="003819C2"/>
    <w:rsid w:val="00386C01"/>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7C5"/>
    <w:rsid w:val="00416B8D"/>
    <w:rsid w:val="0042006F"/>
    <w:rsid w:val="00450F25"/>
    <w:rsid w:val="0045389D"/>
    <w:rsid w:val="00454DFA"/>
    <w:rsid w:val="004614DC"/>
    <w:rsid w:val="00474EAF"/>
    <w:rsid w:val="00476C24"/>
    <w:rsid w:val="00481B04"/>
    <w:rsid w:val="004970A6"/>
    <w:rsid w:val="004A30CC"/>
    <w:rsid w:val="004B6B13"/>
    <w:rsid w:val="004C03D1"/>
    <w:rsid w:val="004C10B4"/>
    <w:rsid w:val="004C5718"/>
    <w:rsid w:val="004C72E6"/>
    <w:rsid w:val="004D30A8"/>
    <w:rsid w:val="004D56BC"/>
    <w:rsid w:val="004E10A9"/>
    <w:rsid w:val="004E1FDA"/>
    <w:rsid w:val="004E28A7"/>
    <w:rsid w:val="004E3296"/>
    <w:rsid w:val="004E594E"/>
    <w:rsid w:val="004F4487"/>
    <w:rsid w:val="00501AB6"/>
    <w:rsid w:val="00503078"/>
    <w:rsid w:val="0050574E"/>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D4461"/>
    <w:rsid w:val="005E07F5"/>
    <w:rsid w:val="005E55FF"/>
    <w:rsid w:val="005E56B5"/>
    <w:rsid w:val="005E5D83"/>
    <w:rsid w:val="005F066C"/>
    <w:rsid w:val="005F2C67"/>
    <w:rsid w:val="005F4D9B"/>
    <w:rsid w:val="00607426"/>
    <w:rsid w:val="00616DC0"/>
    <w:rsid w:val="00624505"/>
    <w:rsid w:val="00630918"/>
    <w:rsid w:val="00644134"/>
    <w:rsid w:val="006473BB"/>
    <w:rsid w:val="00652F09"/>
    <w:rsid w:val="00670674"/>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A4A26"/>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5ECD"/>
    <w:rsid w:val="008B6A26"/>
    <w:rsid w:val="008D4B3D"/>
    <w:rsid w:val="008E020D"/>
    <w:rsid w:val="008F0E75"/>
    <w:rsid w:val="00900679"/>
    <w:rsid w:val="00900F00"/>
    <w:rsid w:val="00904AF8"/>
    <w:rsid w:val="00913D87"/>
    <w:rsid w:val="0092227D"/>
    <w:rsid w:val="00937B20"/>
    <w:rsid w:val="00941B27"/>
    <w:rsid w:val="009463EE"/>
    <w:rsid w:val="0095378F"/>
    <w:rsid w:val="009603BA"/>
    <w:rsid w:val="00985FFD"/>
    <w:rsid w:val="009920F3"/>
    <w:rsid w:val="00993E1E"/>
    <w:rsid w:val="00996DA6"/>
    <w:rsid w:val="009A1E58"/>
    <w:rsid w:val="009C0172"/>
    <w:rsid w:val="009C2706"/>
    <w:rsid w:val="009C3BA5"/>
    <w:rsid w:val="009C419A"/>
    <w:rsid w:val="009D26E3"/>
    <w:rsid w:val="009E058C"/>
    <w:rsid w:val="009F4C80"/>
    <w:rsid w:val="009F652A"/>
    <w:rsid w:val="009F6C4B"/>
    <w:rsid w:val="00A002F6"/>
    <w:rsid w:val="00A10AA9"/>
    <w:rsid w:val="00A15332"/>
    <w:rsid w:val="00A2089C"/>
    <w:rsid w:val="00A225B0"/>
    <w:rsid w:val="00A23585"/>
    <w:rsid w:val="00A31398"/>
    <w:rsid w:val="00A43D69"/>
    <w:rsid w:val="00A45CE8"/>
    <w:rsid w:val="00A46E9F"/>
    <w:rsid w:val="00A67334"/>
    <w:rsid w:val="00A70CA6"/>
    <w:rsid w:val="00A721C4"/>
    <w:rsid w:val="00A74C9B"/>
    <w:rsid w:val="00A77250"/>
    <w:rsid w:val="00A82967"/>
    <w:rsid w:val="00A87D1B"/>
    <w:rsid w:val="00A911D4"/>
    <w:rsid w:val="00A9660C"/>
    <w:rsid w:val="00AA145C"/>
    <w:rsid w:val="00AA3FB3"/>
    <w:rsid w:val="00AB0C78"/>
    <w:rsid w:val="00AC7B85"/>
    <w:rsid w:val="00AD089A"/>
    <w:rsid w:val="00AD222F"/>
    <w:rsid w:val="00AD63A1"/>
    <w:rsid w:val="00AD6F5D"/>
    <w:rsid w:val="00AF07D3"/>
    <w:rsid w:val="00AF1AC3"/>
    <w:rsid w:val="00B06E20"/>
    <w:rsid w:val="00B07096"/>
    <w:rsid w:val="00B102DF"/>
    <w:rsid w:val="00B16887"/>
    <w:rsid w:val="00B27303"/>
    <w:rsid w:val="00B2797E"/>
    <w:rsid w:val="00B43182"/>
    <w:rsid w:val="00B44DF4"/>
    <w:rsid w:val="00B4682A"/>
    <w:rsid w:val="00B47893"/>
    <w:rsid w:val="00B5220B"/>
    <w:rsid w:val="00B66A2D"/>
    <w:rsid w:val="00B67507"/>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04341"/>
    <w:rsid w:val="00C2227F"/>
    <w:rsid w:val="00C259FB"/>
    <w:rsid w:val="00C26E0A"/>
    <w:rsid w:val="00C3044F"/>
    <w:rsid w:val="00C348DB"/>
    <w:rsid w:val="00C37541"/>
    <w:rsid w:val="00C378D0"/>
    <w:rsid w:val="00C57D64"/>
    <w:rsid w:val="00C60F53"/>
    <w:rsid w:val="00C62F18"/>
    <w:rsid w:val="00C65AE8"/>
    <w:rsid w:val="00C757B8"/>
    <w:rsid w:val="00C80F07"/>
    <w:rsid w:val="00C925C2"/>
    <w:rsid w:val="00C94BC6"/>
    <w:rsid w:val="00C979B1"/>
    <w:rsid w:val="00CA1526"/>
    <w:rsid w:val="00CB239B"/>
    <w:rsid w:val="00CB6401"/>
    <w:rsid w:val="00CD614F"/>
    <w:rsid w:val="00CE3C41"/>
    <w:rsid w:val="00CF307F"/>
    <w:rsid w:val="00CF45B6"/>
    <w:rsid w:val="00D01411"/>
    <w:rsid w:val="00D03306"/>
    <w:rsid w:val="00D23ADA"/>
    <w:rsid w:val="00D4342B"/>
    <w:rsid w:val="00D5138F"/>
    <w:rsid w:val="00D55657"/>
    <w:rsid w:val="00D607D4"/>
    <w:rsid w:val="00D6380D"/>
    <w:rsid w:val="00D65AFF"/>
    <w:rsid w:val="00D714D4"/>
    <w:rsid w:val="00D7587B"/>
    <w:rsid w:val="00D81F25"/>
    <w:rsid w:val="00D82F36"/>
    <w:rsid w:val="00D83404"/>
    <w:rsid w:val="00D91647"/>
    <w:rsid w:val="00D92116"/>
    <w:rsid w:val="00D94224"/>
    <w:rsid w:val="00D9437A"/>
    <w:rsid w:val="00DA15C9"/>
    <w:rsid w:val="00DB1FF9"/>
    <w:rsid w:val="00DB44E6"/>
    <w:rsid w:val="00DC08D3"/>
    <w:rsid w:val="00DC3F33"/>
    <w:rsid w:val="00DD2CFC"/>
    <w:rsid w:val="00DE0AE1"/>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B125F"/>
    <w:rsid w:val="00EC0AA9"/>
    <w:rsid w:val="00EC6B17"/>
    <w:rsid w:val="00EC7D4E"/>
    <w:rsid w:val="00ED080B"/>
    <w:rsid w:val="00ED0B3C"/>
    <w:rsid w:val="00ED576D"/>
    <w:rsid w:val="00EE22DB"/>
    <w:rsid w:val="00EE53EF"/>
    <w:rsid w:val="00F10E33"/>
    <w:rsid w:val="00F147E4"/>
    <w:rsid w:val="00F22DCE"/>
    <w:rsid w:val="00F23D3F"/>
    <w:rsid w:val="00F2695E"/>
    <w:rsid w:val="00F35E8F"/>
    <w:rsid w:val="00F42D14"/>
    <w:rsid w:val="00F459DF"/>
    <w:rsid w:val="00F47718"/>
    <w:rsid w:val="00F53F28"/>
    <w:rsid w:val="00F71A55"/>
    <w:rsid w:val="00F74D8D"/>
    <w:rsid w:val="00F76370"/>
    <w:rsid w:val="00F90879"/>
    <w:rsid w:val="00F95B31"/>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E9AFA05"/>
  <w14:defaultImageDpi w14:val="0"/>
  <w15:docId w15:val="{A7D7F92D-17A9-4A3B-B9A1-4035C556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4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4300D"/>
    <w:pPr>
      <w:jc w:val="center"/>
    </w:pPr>
    <w:rPr>
      <w:rFonts w:ascii="Century" w:eastAsia="ＭＳ 明朝" w:hAnsi="Century"/>
    </w:rPr>
  </w:style>
  <w:style w:type="character" w:customStyle="1" w:styleId="a9">
    <w:name w:val="記 (文字)"/>
    <w:basedOn w:val="a0"/>
    <w:link w:val="a8"/>
    <w:uiPriority w:val="99"/>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rFonts w:cs="Times New Roman"/>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locked/>
    <w:rsid w:val="00892742"/>
    <w:rPr>
      <w:rFonts w:cs="Times New Roman"/>
      <w:sz w:val="22"/>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locked/>
    <w:rsid w:val="00892742"/>
    <w:rPr>
      <w:rFonts w:cs="Times New Roman"/>
      <w:b/>
      <w:bCs/>
      <w:sz w:val="22"/>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locked/>
    <w:rsid w:val="00745706"/>
    <w:rPr>
      <w:rFonts w:cs="Times New Roman"/>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A318-866C-4DD0-9751-3BB0772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ｽﾞｼ ﾕｳﾄ</dc:creator>
  <cp:keywords/>
  <dc:description/>
  <cp:lastModifiedBy>ｽﾞｼ ﾕｳﾄ</cp:lastModifiedBy>
  <cp:revision>2</cp:revision>
  <cp:lastPrinted>2021-09-08T06:56:00Z</cp:lastPrinted>
  <dcterms:created xsi:type="dcterms:W3CDTF">2026-03-18T04:06:00Z</dcterms:created>
  <dcterms:modified xsi:type="dcterms:W3CDTF">2026-03-18T04:06:00Z</dcterms:modified>
</cp:coreProperties>
</file>